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7B" w:rsidRPr="0027187B" w:rsidRDefault="003D76DC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76DC"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 учебного предмета «</w:t>
      </w:r>
      <w:r w:rsidR="00B41FC6">
        <w:rPr>
          <w:rFonts w:ascii="Times New Roman" w:hAnsi="Times New Roman"/>
          <w:b/>
          <w:sz w:val="28"/>
          <w:szCs w:val="28"/>
        </w:rPr>
        <w:t>И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нструмент» </w:t>
      </w:r>
      <w:r w:rsidR="0027187B" w:rsidRPr="0027187B">
        <w:rPr>
          <w:rFonts w:ascii="Times New Roman" w:hAnsi="Times New Roman"/>
          <w:b/>
          <w:sz w:val="28"/>
          <w:szCs w:val="28"/>
        </w:rPr>
        <w:br/>
        <w:t>(</w:t>
      </w:r>
      <w:r w:rsidR="0027187B">
        <w:rPr>
          <w:rFonts w:ascii="Times New Roman" w:hAnsi="Times New Roman"/>
          <w:b/>
          <w:sz w:val="28"/>
          <w:szCs w:val="28"/>
        </w:rPr>
        <w:t>флейта</w:t>
      </w:r>
      <w:r w:rsidR="0027187B" w:rsidRPr="0027187B">
        <w:rPr>
          <w:rFonts w:ascii="Times New Roman" w:hAnsi="Times New Roman"/>
          <w:b/>
          <w:sz w:val="28"/>
          <w:szCs w:val="28"/>
        </w:rPr>
        <w:t>)</w:t>
      </w: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Pr="0027187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27187B">
        <w:rPr>
          <w:rFonts w:ascii="Times New Roman" w:hAnsi="Times New Roman"/>
          <w:b/>
          <w:sz w:val="28"/>
          <w:szCs w:val="28"/>
        </w:rPr>
        <w:t xml:space="preserve"> </w:t>
      </w:r>
      <w:r w:rsidRPr="0027187B">
        <w:rPr>
          <w:rFonts w:ascii="Times New Roman" w:hAnsi="Times New Roman"/>
          <w:b/>
          <w:sz w:val="28"/>
          <w:szCs w:val="28"/>
        </w:rPr>
        <w:br/>
        <w:t>программы в области музыкального искусства</w:t>
      </w: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</w:rPr>
        <w:t>«Инструментальное музицирование»</w:t>
      </w:r>
    </w:p>
    <w:p w:rsidR="0027187B" w:rsidRDefault="0027187B" w:rsidP="0027187B">
      <w:pPr>
        <w:pStyle w:val="a4"/>
        <w:jc w:val="both"/>
        <w:rPr>
          <w:rFonts w:ascii="Times New Roman" w:hAnsi="Times New Roman"/>
        </w:rPr>
      </w:pP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762">
        <w:rPr>
          <w:rFonts w:ascii="Times New Roman" w:hAnsi="Times New Roman"/>
          <w:sz w:val="24"/>
          <w:szCs w:val="24"/>
        </w:rPr>
        <w:t xml:space="preserve">Программа учебного предмета «Музыкальный инструмент» (флейта) дополнительной общеобразовательной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ы в области музыкального искусства        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 и на основе </w:t>
      </w:r>
      <w:r w:rsidR="00D444E4" w:rsidRPr="00282762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="00282762" w:rsidRPr="00282762">
        <w:rPr>
          <w:rFonts w:ascii="Times New Roman" w:hAnsi="Times New Roman"/>
          <w:sz w:val="24"/>
          <w:szCs w:val="24"/>
        </w:rPr>
        <w:t>учебному предмету «Музыкальный инструмент – флейта» (разработчик:</w:t>
      </w:r>
      <w:proofErr w:type="gramEnd"/>
      <w:r w:rsidR="00282762" w:rsidRPr="00282762">
        <w:rPr>
          <w:rFonts w:ascii="Times New Roman" w:hAnsi="Times New Roman"/>
          <w:sz w:val="24"/>
          <w:szCs w:val="24"/>
        </w:rPr>
        <w:t xml:space="preserve"> Е.Р.Мелентьева, преподаватель </w:t>
      </w:r>
      <w:proofErr w:type="spellStart"/>
      <w:r w:rsidR="00282762" w:rsidRPr="00282762">
        <w:rPr>
          <w:rFonts w:ascii="Times New Roman" w:hAnsi="Times New Roman"/>
          <w:sz w:val="24"/>
          <w:szCs w:val="24"/>
        </w:rPr>
        <w:t>Лесногорской</w:t>
      </w:r>
      <w:proofErr w:type="spellEnd"/>
      <w:r w:rsidR="00282762" w:rsidRPr="00282762">
        <w:rPr>
          <w:rFonts w:ascii="Times New Roman" w:hAnsi="Times New Roman"/>
          <w:sz w:val="24"/>
          <w:szCs w:val="24"/>
        </w:rPr>
        <w:t xml:space="preserve"> детской школы искусств поселка Лесной городок Московской области; главный редактор: </w:t>
      </w:r>
      <w:proofErr w:type="spellStart"/>
      <w:proofErr w:type="gramStart"/>
      <w:r w:rsidR="00282762" w:rsidRPr="00282762">
        <w:rPr>
          <w:rFonts w:ascii="Times New Roman" w:hAnsi="Times New Roman"/>
          <w:sz w:val="24"/>
          <w:szCs w:val="24"/>
        </w:rPr>
        <w:t>И.Е.Домогацкая</w:t>
      </w:r>
      <w:proofErr w:type="spellEnd"/>
      <w:r w:rsidR="00282762" w:rsidRPr="00282762">
        <w:rPr>
          <w:rFonts w:ascii="Times New Roman" w:hAnsi="Times New Roman"/>
          <w:sz w:val="24"/>
          <w:szCs w:val="24"/>
        </w:rPr>
        <w:t>, генеральный директор Института развития образования в сфере культуры и искусства, кандидат педагогических наук).</w:t>
      </w:r>
      <w:proofErr w:type="gramEnd"/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рассчитана на пятилетний срок обучения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иступающих к освоению программы, 9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Pr="00282762">
        <w:rPr>
          <w:rFonts w:ascii="Times New Roman" w:hAnsi="Times New Roman"/>
          <w:sz w:val="24"/>
          <w:szCs w:val="24"/>
        </w:rPr>
        <w:t xml:space="preserve">)» составляет 2 часа в неделю. </w:t>
      </w:r>
    </w:p>
    <w:p w:rsidR="00B41FC6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992"/>
      </w:tblGrid>
      <w:tr w:rsidR="00B41FC6" w:rsidRPr="008C1144" w:rsidTr="003D76DC">
        <w:tc>
          <w:tcPr>
            <w:tcW w:w="1879" w:type="dxa"/>
            <w:vAlign w:val="center"/>
          </w:tcPr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ид учебной работы,</w:t>
            </w:r>
          </w:p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нагрузки,</w:t>
            </w:r>
          </w:p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2" w:type="dxa"/>
            <w:vMerge w:val="restart"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41FC6" w:rsidRPr="008C1144" w:rsidTr="003D76DC">
        <w:tc>
          <w:tcPr>
            <w:tcW w:w="1879" w:type="dxa"/>
            <w:vAlign w:val="center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992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3D76DC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3D76DC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3D76DC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B41FC6" w:rsidRPr="008C1144" w:rsidTr="003D76DC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B41FC6" w:rsidRPr="00282762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Pr="00282762">
        <w:rPr>
          <w:rFonts w:ascii="Times New Roman" w:hAnsi="Times New Roman"/>
          <w:sz w:val="24"/>
          <w:szCs w:val="24"/>
        </w:rPr>
        <w:t xml:space="preserve"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</w:t>
      </w:r>
      <w:r w:rsidRPr="00282762">
        <w:rPr>
          <w:rFonts w:ascii="Times New Roman" w:hAnsi="Times New Roman"/>
          <w:sz w:val="24"/>
          <w:szCs w:val="24"/>
        </w:rPr>
        <w:lastRenderedPageBreak/>
        <w:t xml:space="preserve">исполнительских навыков рекомендуется включать в занятия инструментом формы ансамблевого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Занятия </w:t>
      </w:r>
      <w:proofErr w:type="gramStart"/>
      <w:r w:rsidRPr="00282762">
        <w:rPr>
          <w:rFonts w:ascii="Times New Roman" w:hAnsi="Times New Roman"/>
          <w:sz w:val="24"/>
          <w:szCs w:val="24"/>
        </w:rPr>
        <w:t>ансамблевым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флейта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28276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- </w:t>
      </w:r>
      <w:proofErr w:type="gramStart"/>
      <w:r w:rsidRPr="00282762">
        <w:rPr>
          <w:rFonts w:ascii="Times New Roman" w:eastAsia="Geeza Pro" w:hAnsi="Times New Roman"/>
          <w:color w:val="000000"/>
          <w:sz w:val="24"/>
          <w:szCs w:val="24"/>
        </w:rPr>
        <w:t>практический</w:t>
      </w:r>
      <w:proofErr w:type="gramEnd"/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 xml:space="preserve">» позволяет: перейти на дальнейшее обучение по </w:t>
      </w:r>
      <w:proofErr w:type="spellStart"/>
      <w:r w:rsidRPr="00282762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Pr="00282762">
        <w:rPr>
          <w:rFonts w:ascii="Times New Roman" w:hAnsi="Times New Roman"/>
          <w:sz w:val="24"/>
          <w:szCs w:val="24"/>
        </w:rPr>
        <w:t xml:space="preserve">  продолжить самостоятельные занятия, приобщиться к </w:t>
      </w:r>
      <w:proofErr w:type="gramStart"/>
      <w:r w:rsidRPr="00282762">
        <w:rPr>
          <w:rFonts w:ascii="Times New Roman" w:hAnsi="Times New Roman"/>
          <w:sz w:val="24"/>
          <w:szCs w:val="24"/>
        </w:rPr>
        <w:t>сольному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и ансамблевому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27187B" w:rsidRPr="00282762" w:rsidSect="00721F99">
      <w:footerReference w:type="even" r:id="rId8"/>
      <w:footerReference w:type="default" r:id="rId9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E8" w:rsidRDefault="00BF52E8">
      <w:r>
        <w:separator/>
      </w:r>
    </w:p>
  </w:endnote>
  <w:endnote w:type="continuationSeparator" w:id="0">
    <w:p w:rsidR="00BF52E8" w:rsidRDefault="00BF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79" w:rsidRDefault="0017579F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79" w:rsidRDefault="0017579F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14AF">
      <w:rPr>
        <w:rStyle w:val="a9"/>
        <w:noProof/>
      </w:rPr>
      <w:t>2</w: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E8" w:rsidRDefault="00BF52E8">
      <w:r>
        <w:separator/>
      </w:r>
    </w:p>
  </w:footnote>
  <w:footnote w:type="continuationSeparator" w:id="0">
    <w:p w:rsidR="00BF52E8" w:rsidRDefault="00BF5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06AA5"/>
    <w:multiLevelType w:val="hybridMultilevel"/>
    <w:tmpl w:val="16948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6C1B1F"/>
    <w:multiLevelType w:val="hybridMultilevel"/>
    <w:tmpl w:val="39F0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31"/>
  </w:num>
  <w:num w:numId="5">
    <w:abstractNumId w:val="33"/>
  </w:num>
  <w:num w:numId="6">
    <w:abstractNumId w:val="18"/>
  </w:num>
  <w:num w:numId="7">
    <w:abstractNumId w:val="35"/>
  </w:num>
  <w:num w:numId="8">
    <w:abstractNumId w:val="32"/>
  </w:num>
  <w:num w:numId="9">
    <w:abstractNumId w:val="17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3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5"/>
  </w:num>
  <w:num w:numId="28">
    <w:abstractNumId w:val="34"/>
  </w:num>
  <w:num w:numId="29">
    <w:abstractNumId w:val="14"/>
  </w:num>
  <w:num w:numId="30">
    <w:abstractNumId w:val="24"/>
  </w:num>
  <w:num w:numId="31">
    <w:abstractNumId w:val="11"/>
  </w:num>
  <w:num w:numId="32">
    <w:abstractNumId w:val="38"/>
  </w:num>
  <w:num w:numId="33">
    <w:abstractNumId w:val="13"/>
  </w:num>
  <w:num w:numId="34">
    <w:abstractNumId w:val="39"/>
  </w:num>
  <w:num w:numId="35">
    <w:abstractNumId w:val="10"/>
  </w:num>
  <w:num w:numId="36">
    <w:abstractNumId w:val="40"/>
  </w:num>
  <w:num w:numId="37">
    <w:abstractNumId w:val="19"/>
  </w:num>
  <w:num w:numId="38">
    <w:abstractNumId w:val="16"/>
  </w:num>
  <w:num w:numId="39">
    <w:abstractNumId w:val="27"/>
  </w:num>
  <w:num w:numId="40">
    <w:abstractNumId w:val="36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DF"/>
    <w:rsid w:val="000050CA"/>
    <w:rsid w:val="00010548"/>
    <w:rsid w:val="00015FB7"/>
    <w:rsid w:val="00024481"/>
    <w:rsid w:val="00024D1B"/>
    <w:rsid w:val="00030F69"/>
    <w:rsid w:val="00042D49"/>
    <w:rsid w:val="00056B26"/>
    <w:rsid w:val="000664FA"/>
    <w:rsid w:val="00093522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365E4"/>
    <w:rsid w:val="00136679"/>
    <w:rsid w:val="001407D5"/>
    <w:rsid w:val="00142D8A"/>
    <w:rsid w:val="0015279A"/>
    <w:rsid w:val="00152DB1"/>
    <w:rsid w:val="00161258"/>
    <w:rsid w:val="001639BE"/>
    <w:rsid w:val="001658EE"/>
    <w:rsid w:val="00172357"/>
    <w:rsid w:val="00174190"/>
    <w:rsid w:val="00175780"/>
    <w:rsid w:val="0017579F"/>
    <w:rsid w:val="001810FC"/>
    <w:rsid w:val="00196498"/>
    <w:rsid w:val="00197349"/>
    <w:rsid w:val="001A6BCB"/>
    <w:rsid w:val="001B60DC"/>
    <w:rsid w:val="001C1374"/>
    <w:rsid w:val="001C4D82"/>
    <w:rsid w:val="001C6277"/>
    <w:rsid w:val="001D3050"/>
    <w:rsid w:val="001F2294"/>
    <w:rsid w:val="001F4172"/>
    <w:rsid w:val="002023DB"/>
    <w:rsid w:val="00203ACE"/>
    <w:rsid w:val="00207893"/>
    <w:rsid w:val="00212BA8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B2C"/>
    <w:rsid w:val="00282762"/>
    <w:rsid w:val="002846A1"/>
    <w:rsid w:val="002A7558"/>
    <w:rsid w:val="002A7FA1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40592"/>
    <w:rsid w:val="00344689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C202B"/>
    <w:rsid w:val="003D1127"/>
    <w:rsid w:val="003D76DC"/>
    <w:rsid w:val="003E4FCA"/>
    <w:rsid w:val="003E637F"/>
    <w:rsid w:val="003F14AF"/>
    <w:rsid w:val="00406E82"/>
    <w:rsid w:val="004111A6"/>
    <w:rsid w:val="0041164E"/>
    <w:rsid w:val="00415B2F"/>
    <w:rsid w:val="00420505"/>
    <w:rsid w:val="004228DF"/>
    <w:rsid w:val="0042725A"/>
    <w:rsid w:val="00427476"/>
    <w:rsid w:val="004344BA"/>
    <w:rsid w:val="00441C2E"/>
    <w:rsid w:val="0044258D"/>
    <w:rsid w:val="00452CF7"/>
    <w:rsid w:val="004555FC"/>
    <w:rsid w:val="00456512"/>
    <w:rsid w:val="0047690E"/>
    <w:rsid w:val="00481CCF"/>
    <w:rsid w:val="00487ACC"/>
    <w:rsid w:val="00496E5D"/>
    <w:rsid w:val="004A047D"/>
    <w:rsid w:val="004A103A"/>
    <w:rsid w:val="004A1125"/>
    <w:rsid w:val="004A1F48"/>
    <w:rsid w:val="004A2B3F"/>
    <w:rsid w:val="004A323D"/>
    <w:rsid w:val="004A3F42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D679F"/>
    <w:rsid w:val="005E2430"/>
    <w:rsid w:val="005F3F05"/>
    <w:rsid w:val="00604B1D"/>
    <w:rsid w:val="006069F2"/>
    <w:rsid w:val="00610010"/>
    <w:rsid w:val="006109E5"/>
    <w:rsid w:val="00615063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4FAB"/>
    <w:rsid w:val="00721F99"/>
    <w:rsid w:val="0072250D"/>
    <w:rsid w:val="00726ECE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221FB"/>
    <w:rsid w:val="00825BA1"/>
    <w:rsid w:val="00827650"/>
    <w:rsid w:val="0083210C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42150"/>
    <w:rsid w:val="009511DE"/>
    <w:rsid w:val="00956650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4B52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E2D43"/>
    <w:rsid w:val="00BE523D"/>
    <w:rsid w:val="00BF1A35"/>
    <w:rsid w:val="00BF52E8"/>
    <w:rsid w:val="00C03C5F"/>
    <w:rsid w:val="00C04693"/>
    <w:rsid w:val="00C10553"/>
    <w:rsid w:val="00C211EF"/>
    <w:rsid w:val="00C3139A"/>
    <w:rsid w:val="00C324F5"/>
    <w:rsid w:val="00C374A4"/>
    <w:rsid w:val="00C43CE3"/>
    <w:rsid w:val="00C4711E"/>
    <w:rsid w:val="00C55BF0"/>
    <w:rsid w:val="00C56E90"/>
    <w:rsid w:val="00C6153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E2C9C"/>
    <w:rsid w:val="00CF1A2B"/>
    <w:rsid w:val="00CF3195"/>
    <w:rsid w:val="00CF489D"/>
    <w:rsid w:val="00D27CBF"/>
    <w:rsid w:val="00D35172"/>
    <w:rsid w:val="00D444E4"/>
    <w:rsid w:val="00D4663C"/>
    <w:rsid w:val="00D507A4"/>
    <w:rsid w:val="00D51198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260D"/>
    <w:rsid w:val="00E228A5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7BBD"/>
    <w:rsid w:val="00E70AC0"/>
    <w:rsid w:val="00E814E0"/>
    <w:rsid w:val="00E83FD0"/>
    <w:rsid w:val="00E86DEA"/>
    <w:rsid w:val="00E9253E"/>
    <w:rsid w:val="00E94C1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4B61-CF02-42C7-AFF7-1828487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4721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User</cp:lastModifiedBy>
  <cp:revision>20</cp:revision>
  <cp:lastPrinted>2013-10-26T19:02:00Z</cp:lastPrinted>
  <dcterms:created xsi:type="dcterms:W3CDTF">2016-01-07T19:27:00Z</dcterms:created>
  <dcterms:modified xsi:type="dcterms:W3CDTF">2018-01-28T12:02:00Z</dcterms:modified>
</cp:coreProperties>
</file>